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A2841" w14:textId="4572D90D" w:rsidR="0091305C" w:rsidRDefault="0091305C" w:rsidP="0098054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zelów, dnia </w:t>
      </w:r>
      <w:r w:rsidR="00866212">
        <w:rPr>
          <w:rFonts w:ascii="Times New Roman" w:hAnsi="Times New Roman" w:cs="Times New Roman"/>
          <w:sz w:val="24"/>
          <w:szCs w:val="24"/>
        </w:rPr>
        <w:t>30.08</w:t>
      </w:r>
      <w:r w:rsidR="007C0E69">
        <w:rPr>
          <w:rFonts w:ascii="Times New Roman" w:hAnsi="Times New Roman" w:cs="Times New Roman"/>
          <w:sz w:val="24"/>
          <w:szCs w:val="24"/>
        </w:rPr>
        <w:t>.2022</w:t>
      </w:r>
    </w:p>
    <w:p w14:paraId="2B2DBD63" w14:textId="77777777" w:rsidR="00980540" w:rsidRPr="00DB20F8" w:rsidRDefault="00980540" w:rsidP="00980540">
      <w:pPr>
        <w:spacing w:after="0" w:line="240" w:lineRule="auto"/>
        <w:ind w:right="-51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>Zespół Szkół Centrum Kształcenia Rolniczego</w:t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tab/>
      </w:r>
      <w:r w:rsidRPr="00DB20F8">
        <w:rPr>
          <w:rFonts w:ascii="Times New Roman" w:eastAsia="Arial" w:hAnsi="Times New Roman" w:cs="Times New Roman"/>
          <w:b/>
          <w:bCs/>
          <w:color w:val="000000"/>
          <w:sz w:val="24"/>
          <w:szCs w:val="24"/>
          <w:lang w:eastAsia="pl-PL"/>
        </w:rPr>
        <w:br/>
        <w:t>im. Macieja Rataja w Krzelowie</w:t>
      </w:r>
    </w:p>
    <w:p w14:paraId="14C744F3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Krzelów 39</w:t>
      </w:r>
    </w:p>
    <w:p w14:paraId="3BACEAC8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28-340 Sędziszów</w:t>
      </w:r>
    </w:p>
    <w:p w14:paraId="73B7BF96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tel./fax + 41 3811029</w:t>
      </w:r>
    </w:p>
    <w:p w14:paraId="6B3DE1E3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zsckpkrzelow@op.pl</w:t>
      </w:r>
    </w:p>
    <w:p w14:paraId="400FC02B" w14:textId="77777777" w:rsidR="00980540" w:rsidRPr="00DB20F8" w:rsidRDefault="00980540" w:rsidP="00980540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</w:pPr>
      <w:r w:rsidRPr="00DB20F8">
        <w:rPr>
          <w:rFonts w:ascii="Times New Roman" w:eastAsia="Arial" w:hAnsi="Times New Roman" w:cs="Times New Roman"/>
          <w:color w:val="000000"/>
          <w:sz w:val="24"/>
          <w:szCs w:val="24"/>
          <w:lang w:eastAsia="pl-PL"/>
        </w:rPr>
        <w:t>www.zsckpkrzelow.pl</w:t>
      </w:r>
    </w:p>
    <w:p w14:paraId="02F81A5C" w14:textId="0317ECCE" w:rsidR="0091305C" w:rsidRDefault="0091305C" w:rsidP="00980540">
      <w:pPr>
        <w:rPr>
          <w:rFonts w:ascii="Times New Roman" w:hAnsi="Times New Roman" w:cs="Times New Roman"/>
          <w:sz w:val="24"/>
          <w:szCs w:val="24"/>
        </w:rPr>
      </w:pPr>
    </w:p>
    <w:p w14:paraId="359C8BA7" w14:textId="77777777" w:rsidR="00980540" w:rsidRDefault="00980540" w:rsidP="0091305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42DA" w14:textId="2A0C516D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YTANIE OFERTOWE</w:t>
      </w:r>
    </w:p>
    <w:p w14:paraId="568EAC09" w14:textId="18981857" w:rsidR="0091305C" w:rsidRDefault="0091305C" w:rsidP="0091305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="00B107EC">
        <w:rPr>
          <w:rFonts w:ascii="Times New Roman" w:hAnsi="Times New Roman" w:cs="Times New Roman"/>
          <w:sz w:val="24"/>
          <w:szCs w:val="24"/>
        </w:rPr>
        <w:t>za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ciel</w:t>
      </w:r>
      <w:r w:rsidR="002D699A">
        <w:rPr>
          <w:rFonts w:ascii="Times New Roman" w:hAnsi="Times New Roman" w:cs="Times New Roman"/>
          <w:sz w:val="24"/>
          <w:szCs w:val="24"/>
        </w:rPr>
        <w:t>ęcia</w:t>
      </w:r>
      <w:r w:rsidR="009974B2">
        <w:rPr>
          <w:rFonts w:ascii="Times New Roman" w:hAnsi="Times New Roman" w:cs="Times New Roman"/>
          <w:sz w:val="24"/>
          <w:szCs w:val="24"/>
        </w:rPr>
        <w:t xml:space="preserve"> </w:t>
      </w:r>
      <w:r w:rsidR="007C6AEC">
        <w:rPr>
          <w:rFonts w:ascii="Times New Roman" w:hAnsi="Times New Roman" w:cs="Times New Roman"/>
          <w:sz w:val="24"/>
          <w:szCs w:val="24"/>
        </w:rPr>
        <w:t>hodowlan</w:t>
      </w:r>
      <w:r w:rsidR="002D699A">
        <w:rPr>
          <w:rFonts w:ascii="Times New Roman" w:hAnsi="Times New Roman" w:cs="Times New Roman"/>
          <w:sz w:val="24"/>
          <w:szCs w:val="24"/>
        </w:rPr>
        <w:t>ego</w:t>
      </w:r>
    </w:p>
    <w:p w14:paraId="10BB9833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67BF1678" w14:textId="61FD93D9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spół Szkół CKR w Krzelowie zaprasza do składania ofert na zakup </w:t>
      </w:r>
      <w:r w:rsidR="00866212">
        <w:rPr>
          <w:rFonts w:ascii="Times New Roman" w:hAnsi="Times New Roman" w:cs="Times New Roman"/>
          <w:sz w:val="24"/>
          <w:szCs w:val="24"/>
        </w:rPr>
        <w:t xml:space="preserve">2 </w:t>
      </w:r>
      <w:r w:rsidR="00970C79">
        <w:rPr>
          <w:rFonts w:ascii="Times New Roman" w:hAnsi="Times New Roman" w:cs="Times New Roman"/>
          <w:sz w:val="24"/>
          <w:szCs w:val="24"/>
        </w:rPr>
        <w:t>szt. cieląt hodowlanych- buhajków</w:t>
      </w:r>
    </w:p>
    <w:p w14:paraId="7DD2DCDC" w14:textId="77777777" w:rsidR="0091305C" w:rsidRDefault="0091305C" w:rsidP="0091305C">
      <w:pPr>
        <w:rPr>
          <w:rFonts w:ascii="Times New Roman" w:hAnsi="Times New Roman" w:cs="Times New Roman"/>
          <w:sz w:val="24"/>
          <w:szCs w:val="24"/>
        </w:rPr>
      </w:pPr>
    </w:p>
    <w:p w14:paraId="17399467" w14:textId="77777777" w:rsidR="0091305C" w:rsidRDefault="0091305C" w:rsidP="009130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pis przedmiotu sprzedaży :</w:t>
      </w:r>
    </w:p>
    <w:p w14:paraId="2F4A5253" w14:textId="0091E053" w:rsidR="00970C79" w:rsidRDefault="00970C79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lę HO (buhajek) </w:t>
      </w:r>
      <w:r w:rsidR="0086621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ztuk</w:t>
      </w:r>
      <w:r w:rsidR="00866212">
        <w:rPr>
          <w:rFonts w:ascii="Times New Roman" w:hAnsi="Times New Roman" w:cs="Times New Roman"/>
          <w:sz w:val="24"/>
          <w:szCs w:val="24"/>
        </w:rPr>
        <w:t>i</w:t>
      </w:r>
    </w:p>
    <w:p w14:paraId="51EDC8AC" w14:textId="2ED34695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runki składania ofert </w:t>
      </w:r>
    </w:p>
    <w:p w14:paraId="7A477B85" w14:textId="04D7730C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y należy przesłać lub dostarczyć w terminie do </w:t>
      </w:r>
      <w:r w:rsidR="00866212">
        <w:rPr>
          <w:rFonts w:ascii="Times New Roman" w:hAnsi="Times New Roman" w:cs="Times New Roman"/>
          <w:sz w:val="24"/>
          <w:szCs w:val="24"/>
        </w:rPr>
        <w:t>06.09</w:t>
      </w:r>
      <w:r w:rsidR="00E16BA9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do godziny 9.00</w:t>
      </w:r>
    </w:p>
    <w:p w14:paraId="7016EBBB" w14:textId="5D51A6C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 e-mail </w:t>
      </w:r>
      <w:hyperlink r:id="rId6" w:history="1">
        <w:r w:rsidRPr="00E7636B">
          <w:rPr>
            <w:rStyle w:val="Hipercze"/>
            <w:rFonts w:ascii="Times New Roman" w:hAnsi="Times New Roman" w:cs="Times New Roman"/>
            <w:sz w:val="24"/>
            <w:szCs w:val="24"/>
          </w:rPr>
          <w:t>zsckpkrzelow@op.pl</w:t>
        </w:r>
      </w:hyperlink>
    </w:p>
    <w:p w14:paraId="5816B346" w14:textId="56B485B7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adres: Zespół Szkół CKR w Krzelowie </w:t>
      </w:r>
    </w:p>
    <w:p w14:paraId="667A9119" w14:textId="1ED51B03" w:rsidR="0052302F" w:rsidRDefault="0052302F" w:rsidP="0052302F">
      <w:pPr>
        <w:pStyle w:val="Akapitzlist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Krzelów 39, 28-340 Sędziszów</w:t>
      </w:r>
    </w:p>
    <w:p w14:paraId="707A0B98" w14:textId="2D67CD78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rczyć do sekretariatu Zespołu Szkół CKR w Krzelowie</w:t>
      </w:r>
    </w:p>
    <w:p w14:paraId="02424E10" w14:textId="6C954A01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cenę </w:t>
      </w:r>
      <w:r w:rsidR="002D699A">
        <w:rPr>
          <w:rFonts w:ascii="Times New Roman" w:hAnsi="Times New Roman" w:cs="Times New Roman"/>
          <w:sz w:val="24"/>
          <w:szCs w:val="24"/>
        </w:rPr>
        <w:t xml:space="preserve">brutto </w:t>
      </w:r>
      <w:r w:rsidR="00007174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70C79">
        <w:rPr>
          <w:rFonts w:ascii="Times New Roman" w:hAnsi="Times New Roman" w:cs="Times New Roman"/>
          <w:sz w:val="24"/>
          <w:szCs w:val="24"/>
        </w:rPr>
        <w:t xml:space="preserve">1 </w:t>
      </w:r>
      <w:r w:rsidR="002D699A">
        <w:rPr>
          <w:rFonts w:ascii="Times New Roman" w:hAnsi="Times New Roman" w:cs="Times New Roman"/>
          <w:sz w:val="24"/>
          <w:szCs w:val="24"/>
        </w:rPr>
        <w:t>sztukę</w:t>
      </w:r>
      <w:r>
        <w:rPr>
          <w:rFonts w:ascii="Times New Roman" w:hAnsi="Times New Roman" w:cs="Times New Roman"/>
          <w:sz w:val="24"/>
          <w:szCs w:val="24"/>
        </w:rPr>
        <w:t xml:space="preserve"> w złotówkach </w:t>
      </w:r>
    </w:p>
    <w:p w14:paraId="227993C8" w14:textId="08F0ECEF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 powinna zawierać dane kontaktowe/ nazwę firmy lub dane osobowe n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b e-mail</w:t>
      </w:r>
    </w:p>
    <w:p w14:paraId="1DBE410D" w14:textId="6808C706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wiązuje zakup całkowity</w:t>
      </w:r>
    </w:p>
    <w:p w14:paraId="33C815CF" w14:textId="2D38B7DD" w:rsidR="0052302F" w:rsidRDefault="0052302F" w:rsidP="0052302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głoszenie wyboru nastąpi </w:t>
      </w:r>
      <w:r w:rsidR="00866212">
        <w:rPr>
          <w:rFonts w:ascii="Times New Roman" w:hAnsi="Times New Roman" w:cs="Times New Roman"/>
          <w:sz w:val="24"/>
          <w:szCs w:val="24"/>
        </w:rPr>
        <w:t>do 07.09</w:t>
      </w:r>
      <w:bookmarkStart w:id="0" w:name="_GoBack"/>
      <w:bookmarkEnd w:id="0"/>
      <w:r w:rsidR="00E16BA9">
        <w:rPr>
          <w:rFonts w:ascii="Times New Roman" w:hAnsi="Times New Roman" w:cs="Times New Roman"/>
          <w:sz w:val="24"/>
          <w:szCs w:val="24"/>
        </w:rPr>
        <w:t>.2022</w:t>
      </w:r>
      <w:r>
        <w:rPr>
          <w:rFonts w:ascii="Times New Roman" w:hAnsi="Times New Roman" w:cs="Times New Roman"/>
          <w:sz w:val="24"/>
          <w:szCs w:val="24"/>
        </w:rPr>
        <w:t xml:space="preserve"> do godz. 15.00</w:t>
      </w:r>
    </w:p>
    <w:p w14:paraId="5952D7C6" w14:textId="128C2047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ydła:</w:t>
      </w:r>
    </w:p>
    <w:p w14:paraId="24BEF89F" w14:textId="0FED49D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5 dni od wyboru oferty</w:t>
      </w:r>
    </w:p>
    <w:p w14:paraId="1D360B35" w14:textId="1FB48364" w:rsidR="0052302F" w:rsidRDefault="0052302F" w:rsidP="0052302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iór będzie ustalony z odbiorcą telefonicznie</w:t>
      </w:r>
    </w:p>
    <w:p w14:paraId="6B2147C7" w14:textId="713BD516" w:rsidR="0052302F" w:rsidRDefault="0052302F" w:rsidP="005230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 płatności:</w:t>
      </w:r>
    </w:p>
    <w:p w14:paraId="1F6A949F" w14:textId="3E4C0619" w:rsidR="0052302F" w:rsidRDefault="0052302F" w:rsidP="0052302F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</w:t>
      </w:r>
      <w:r w:rsidR="00210AB4">
        <w:rPr>
          <w:rFonts w:ascii="Times New Roman" w:hAnsi="Times New Roman" w:cs="Times New Roman"/>
          <w:sz w:val="24"/>
          <w:szCs w:val="24"/>
        </w:rPr>
        <w:t xml:space="preserve">lew na konto w terminie </w:t>
      </w:r>
      <w:r w:rsidR="00970C79">
        <w:rPr>
          <w:rFonts w:ascii="Times New Roman" w:hAnsi="Times New Roman" w:cs="Times New Roman"/>
          <w:sz w:val="24"/>
          <w:szCs w:val="24"/>
        </w:rPr>
        <w:t>7</w:t>
      </w:r>
      <w:r w:rsidR="00210AB4">
        <w:rPr>
          <w:rFonts w:ascii="Times New Roman" w:hAnsi="Times New Roman" w:cs="Times New Roman"/>
          <w:sz w:val="24"/>
          <w:szCs w:val="24"/>
        </w:rPr>
        <w:t xml:space="preserve"> dni od daty wystawienia faktury VAT</w:t>
      </w:r>
    </w:p>
    <w:p w14:paraId="727AB0B6" w14:textId="4D12DDB9" w:rsidR="00210AB4" w:rsidRDefault="00210AB4" w:rsidP="00210AB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yterium wyboru oferty: </w:t>
      </w:r>
    </w:p>
    <w:p w14:paraId="67D0DD51" w14:textId="21EDF15E" w:rsidR="00210AB4" w:rsidRPr="0052302F" w:rsidRDefault="00210AB4" w:rsidP="00210AB4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yterium wyboru</w:t>
      </w:r>
      <w:r w:rsidR="007F56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órymi sprzedający będzie się kierował przy wyborze najkorzystniejszej oferty: 100% cena</w:t>
      </w:r>
    </w:p>
    <w:p w14:paraId="270AF660" w14:textId="1D0C355E" w:rsidR="0052302F" w:rsidRPr="009974B2" w:rsidRDefault="009974B2" w:rsidP="009974B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zastrzega możliwość unieważnienia postępowania bez podania przyczyny.</w:t>
      </w:r>
    </w:p>
    <w:p w14:paraId="48CAD641" w14:textId="7D2E8527" w:rsidR="0091305C" w:rsidRPr="0091305C" w:rsidRDefault="0052302F" w:rsidP="0091305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05C" w:rsidRPr="0091305C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1305C" w:rsidRPr="00913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64BEA"/>
    <w:multiLevelType w:val="hybridMultilevel"/>
    <w:tmpl w:val="B346F43E"/>
    <w:lvl w:ilvl="0" w:tplc="E34455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6C949FD"/>
    <w:multiLevelType w:val="hybridMultilevel"/>
    <w:tmpl w:val="9AA88580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295658E"/>
    <w:multiLevelType w:val="hybridMultilevel"/>
    <w:tmpl w:val="80361E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1D24963"/>
    <w:multiLevelType w:val="hybridMultilevel"/>
    <w:tmpl w:val="EDB244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05C"/>
    <w:rsid w:val="00007174"/>
    <w:rsid w:val="00210AB4"/>
    <w:rsid w:val="002D699A"/>
    <w:rsid w:val="0052302F"/>
    <w:rsid w:val="007375E8"/>
    <w:rsid w:val="007C0E69"/>
    <w:rsid w:val="007C6AEC"/>
    <w:rsid w:val="007F56F1"/>
    <w:rsid w:val="00866212"/>
    <w:rsid w:val="0091305C"/>
    <w:rsid w:val="00970C79"/>
    <w:rsid w:val="00980540"/>
    <w:rsid w:val="009974B2"/>
    <w:rsid w:val="00A21374"/>
    <w:rsid w:val="00B107EC"/>
    <w:rsid w:val="00BD6572"/>
    <w:rsid w:val="00E16BA9"/>
    <w:rsid w:val="00F4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44669"/>
  <w15:chartTrackingRefBased/>
  <w15:docId w15:val="{68BAEA0F-41DD-4E60-9115-3BA5540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305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230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sckpkrzelow@o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D936B-D532-4258-9F1D-5AAA29D2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Osajda</dc:creator>
  <cp:keywords/>
  <dc:description/>
  <cp:lastModifiedBy>User</cp:lastModifiedBy>
  <cp:revision>2</cp:revision>
  <cp:lastPrinted>2022-08-30T12:01:00Z</cp:lastPrinted>
  <dcterms:created xsi:type="dcterms:W3CDTF">2022-08-30T12:01:00Z</dcterms:created>
  <dcterms:modified xsi:type="dcterms:W3CDTF">2022-08-30T12:01:00Z</dcterms:modified>
</cp:coreProperties>
</file>